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F3" w:rsidRPr="0097416B" w:rsidRDefault="00137EF3" w:rsidP="00750020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137EF3" w:rsidRDefault="00137EF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912088" w:rsidRDefault="00912088" w:rsidP="00750020">
      <w:pPr>
        <w:jc w:val="both"/>
        <w:rPr>
          <w:rFonts w:ascii="Cambria" w:hAnsi="Cambria"/>
          <w:b/>
          <w:sz w:val="28"/>
          <w:szCs w:val="28"/>
        </w:rPr>
      </w:pPr>
    </w:p>
    <w:p w:rsidR="00912088" w:rsidRDefault="00912088" w:rsidP="00750020">
      <w:pPr>
        <w:jc w:val="both"/>
        <w:rPr>
          <w:rFonts w:ascii="Cambria" w:hAnsi="Cambria"/>
          <w:b/>
          <w:sz w:val="28"/>
          <w:szCs w:val="28"/>
        </w:rPr>
      </w:pPr>
    </w:p>
    <w:p w:rsidR="00912088" w:rsidRDefault="00912088" w:rsidP="00750020">
      <w:pPr>
        <w:jc w:val="both"/>
        <w:rPr>
          <w:rFonts w:ascii="Cambria" w:hAnsi="Cambria"/>
          <w:b/>
          <w:sz w:val="28"/>
          <w:szCs w:val="28"/>
        </w:rPr>
      </w:pPr>
    </w:p>
    <w:p w:rsidR="00912088" w:rsidRDefault="00912088" w:rsidP="00750020">
      <w:pPr>
        <w:jc w:val="both"/>
        <w:rPr>
          <w:rFonts w:ascii="Cambria" w:hAnsi="Cambria"/>
          <w:b/>
          <w:sz w:val="28"/>
          <w:szCs w:val="28"/>
        </w:rPr>
      </w:pPr>
    </w:p>
    <w:p w:rsidR="00912088" w:rsidRDefault="00912088" w:rsidP="00750020">
      <w:pPr>
        <w:jc w:val="both"/>
        <w:rPr>
          <w:rFonts w:ascii="Cambria" w:hAnsi="Cambria"/>
          <w:b/>
          <w:sz w:val="28"/>
          <w:szCs w:val="28"/>
        </w:rPr>
      </w:pPr>
    </w:p>
    <w:p w:rsidR="00912088" w:rsidRDefault="00912088" w:rsidP="00750020">
      <w:pPr>
        <w:jc w:val="both"/>
        <w:rPr>
          <w:rFonts w:ascii="Cambria" w:hAnsi="Cambria"/>
          <w:b/>
          <w:sz w:val="28"/>
          <w:szCs w:val="28"/>
        </w:rPr>
      </w:pPr>
    </w:p>
    <w:p w:rsidR="00912088" w:rsidRDefault="00912088" w:rsidP="00750020">
      <w:pPr>
        <w:jc w:val="both"/>
        <w:rPr>
          <w:rFonts w:ascii="Cambria" w:hAnsi="Cambria"/>
          <w:b/>
          <w:sz w:val="28"/>
          <w:szCs w:val="28"/>
        </w:rPr>
      </w:pPr>
    </w:p>
    <w:p w:rsidR="00912088" w:rsidRDefault="00912088" w:rsidP="00750020">
      <w:pPr>
        <w:jc w:val="both"/>
        <w:rPr>
          <w:rFonts w:ascii="Cambria" w:hAnsi="Cambria"/>
          <w:b/>
          <w:sz w:val="28"/>
          <w:szCs w:val="28"/>
        </w:rPr>
      </w:pPr>
    </w:p>
    <w:p w:rsidR="00912088" w:rsidRDefault="00912088" w:rsidP="00750020">
      <w:pPr>
        <w:jc w:val="both"/>
        <w:rPr>
          <w:rFonts w:ascii="Cambria" w:hAnsi="Cambria"/>
          <w:b/>
          <w:sz w:val="28"/>
          <w:szCs w:val="28"/>
        </w:rPr>
      </w:pPr>
    </w:p>
    <w:p w:rsidR="00912088" w:rsidRDefault="00912088" w:rsidP="00750020">
      <w:pPr>
        <w:jc w:val="both"/>
        <w:rPr>
          <w:rFonts w:ascii="Cambria" w:hAnsi="Cambria"/>
          <w:b/>
          <w:sz w:val="28"/>
          <w:szCs w:val="28"/>
        </w:rPr>
      </w:pPr>
    </w:p>
    <w:p w:rsidR="00912088" w:rsidRDefault="00912088" w:rsidP="00750020">
      <w:pPr>
        <w:jc w:val="both"/>
        <w:rPr>
          <w:rFonts w:ascii="Cambria" w:hAnsi="Cambria"/>
          <w:b/>
          <w:sz w:val="28"/>
          <w:szCs w:val="28"/>
        </w:rPr>
      </w:pPr>
    </w:p>
    <w:p w:rsidR="00912088" w:rsidRPr="0097416B" w:rsidRDefault="00912088" w:rsidP="00750020">
      <w:pPr>
        <w:jc w:val="both"/>
        <w:rPr>
          <w:rFonts w:ascii="Cambria" w:hAnsi="Cambria"/>
          <w:b/>
          <w:sz w:val="28"/>
          <w:szCs w:val="28"/>
        </w:rPr>
      </w:pPr>
    </w:p>
    <w:p w:rsidR="004C63E4" w:rsidRDefault="008972DE" w:rsidP="0097416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 </w:t>
      </w:r>
      <w:r w:rsidR="009D75DC">
        <w:rPr>
          <w:rFonts w:ascii="Cambria" w:hAnsi="Cambria"/>
          <w:sz w:val="28"/>
          <w:szCs w:val="28"/>
        </w:rPr>
        <w:t xml:space="preserve">мероприятиях ТРООВ </w:t>
      </w:r>
      <w:proofErr w:type="spellStart"/>
      <w:r w:rsidR="009D75DC">
        <w:rPr>
          <w:rFonts w:ascii="Cambria" w:hAnsi="Cambria"/>
          <w:sz w:val="28"/>
          <w:szCs w:val="28"/>
        </w:rPr>
        <w:t>ТюмГУ</w:t>
      </w:r>
      <w:proofErr w:type="spellEnd"/>
      <w:r w:rsidR="009D75DC">
        <w:rPr>
          <w:rFonts w:ascii="Cambria" w:hAnsi="Cambria"/>
          <w:sz w:val="28"/>
          <w:szCs w:val="28"/>
        </w:rPr>
        <w:t xml:space="preserve"> </w:t>
      </w:r>
      <w:proofErr w:type="gramStart"/>
      <w:r w:rsidR="004C63E4">
        <w:rPr>
          <w:rFonts w:ascii="Cambria" w:hAnsi="Cambria"/>
          <w:sz w:val="28"/>
          <w:szCs w:val="28"/>
        </w:rPr>
        <w:t>в</w:t>
      </w:r>
      <w:proofErr w:type="gramEnd"/>
      <w:r w:rsidR="004C63E4">
        <w:rPr>
          <w:rFonts w:ascii="Cambria" w:hAnsi="Cambria"/>
          <w:sz w:val="28"/>
          <w:szCs w:val="28"/>
        </w:rPr>
        <w:t xml:space="preserve"> </w:t>
      </w:r>
    </w:p>
    <w:p w:rsidR="004C63E4" w:rsidRDefault="004C63E4" w:rsidP="0097416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вязи 30 -летием </w:t>
      </w:r>
      <w:proofErr w:type="gramStart"/>
      <w:r w:rsidR="008972DE">
        <w:rPr>
          <w:rFonts w:ascii="Cambria" w:hAnsi="Cambria"/>
          <w:sz w:val="28"/>
          <w:szCs w:val="28"/>
        </w:rPr>
        <w:t>юридического</w:t>
      </w:r>
      <w:proofErr w:type="gramEnd"/>
      <w:r w:rsidR="008972DE">
        <w:rPr>
          <w:rFonts w:ascii="Cambria" w:hAnsi="Cambria"/>
          <w:sz w:val="28"/>
          <w:szCs w:val="28"/>
        </w:rPr>
        <w:t xml:space="preserve"> </w:t>
      </w:r>
    </w:p>
    <w:p w:rsidR="00137EF3" w:rsidRPr="0097416B" w:rsidRDefault="008972DE" w:rsidP="0097416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бразования в регионе</w:t>
      </w:r>
    </w:p>
    <w:p w:rsidR="0097416B" w:rsidRPr="0097416B" w:rsidRDefault="0097416B" w:rsidP="0097416B">
      <w:pPr>
        <w:rPr>
          <w:rFonts w:ascii="Cambria" w:hAnsi="Cambria"/>
          <w:sz w:val="28"/>
          <w:szCs w:val="28"/>
        </w:rPr>
      </w:pPr>
    </w:p>
    <w:p w:rsidR="00137EF3" w:rsidRPr="0097416B" w:rsidRDefault="00137EF3" w:rsidP="00456E93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 xml:space="preserve">Заслушав информацию </w:t>
      </w:r>
      <w:r w:rsidR="0097416B">
        <w:rPr>
          <w:rFonts w:ascii="Cambria" w:hAnsi="Cambria"/>
          <w:sz w:val="28"/>
          <w:szCs w:val="28"/>
        </w:rPr>
        <w:t>исполнитель</w:t>
      </w:r>
      <w:r w:rsidR="008972DE">
        <w:rPr>
          <w:rFonts w:ascii="Cambria" w:hAnsi="Cambria"/>
          <w:sz w:val="28"/>
          <w:szCs w:val="28"/>
        </w:rPr>
        <w:t>ного директора организации В.В. </w:t>
      </w:r>
      <w:proofErr w:type="spellStart"/>
      <w:r w:rsidR="0097416B">
        <w:rPr>
          <w:rFonts w:ascii="Cambria" w:hAnsi="Cambria"/>
          <w:sz w:val="28"/>
          <w:szCs w:val="28"/>
        </w:rPr>
        <w:t>Ивочкина</w:t>
      </w:r>
      <w:proofErr w:type="spellEnd"/>
      <w:r w:rsidR="0097416B">
        <w:rPr>
          <w:rFonts w:ascii="Cambria" w:hAnsi="Cambria"/>
          <w:sz w:val="28"/>
          <w:szCs w:val="28"/>
        </w:rPr>
        <w:t xml:space="preserve"> </w:t>
      </w:r>
      <w:r w:rsidR="009D75DC">
        <w:rPr>
          <w:rFonts w:ascii="Cambria" w:hAnsi="Cambria"/>
          <w:sz w:val="28"/>
          <w:szCs w:val="28"/>
        </w:rPr>
        <w:t>и в соответствии с п.23 Плана работы организации на 2015 год, р</w:t>
      </w:r>
      <w:r w:rsidR="00EE24A8">
        <w:rPr>
          <w:rFonts w:ascii="Cambria" w:hAnsi="Cambria"/>
          <w:sz w:val="28"/>
          <w:szCs w:val="28"/>
        </w:rPr>
        <w:t>ешением правления организации №</w:t>
      </w:r>
      <w:r w:rsidR="001E12AE">
        <w:rPr>
          <w:rFonts w:ascii="Cambria" w:hAnsi="Cambria"/>
          <w:sz w:val="28"/>
          <w:szCs w:val="28"/>
        </w:rPr>
        <w:t>3 от 23.04.</w:t>
      </w:r>
      <w:r w:rsidR="009D75DC">
        <w:rPr>
          <w:rFonts w:ascii="Cambria" w:hAnsi="Cambria"/>
          <w:sz w:val="28"/>
          <w:szCs w:val="28"/>
        </w:rPr>
        <w:t xml:space="preserve">15 г </w:t>
      </w:r>
      <w:r w:rsidRPr="0097416B">
        <w:rPr>
          <w:rFonts w:ascii="Cambria" w:hAnsi="Cambria"/>
          <w:sz w:val="28"/>
          <w:szCs w:val="28"/>
        </w:rPr>
        <w:t>правление решило:</w:t>
      </w:r>
      <w:bookmarkStart w:id="0" w:name="_GoBack"/>
      <w:bookmarkEnd w:id="0"/>
    </w:p>
    <w:p w:rsidR="00137EF3" w:rsidRPr="0097416B" w:rsidRDefault="00137EF3" w:rsidP="009D75DC">
      <w:pPr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9D75DC" w:rsidRPr="0097416B" w:rsidRDefault="009D75DC" w:rsidP="009D75DC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Мероприятия ТРООВ </w:t>
      </w:r>
      <w:proofErr w:type="spellStart"/>
      <w:r>
        <w:rPr>
          <w:rFonts w:ascii="Cambria" w:hAnsi="Cambria"/>
          <w:sz w:val="28"/>
          <w:szCs w:val="28"/>
        </w:rPr>
        <w:t>ТюмГУ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4C63E4">
        <w:rPr>
          <w:rFonts w:ascii="Cambria" w:hAnsi="Cambria"/>
          <w:sz w:val="28"/>
          <w:szCs w:val="28"/>
        </w:rPr>
        <w:t>в связи с 30 -летием</w:t>
      </w:r>
      <w:r>
        <w:rPr>
          <w:rFonts w:ascii="Cambria" w:hAnsi="Cambria"/>
          <w:sz w:val="28"/>
          <w:szCs w:val="28"/>
        </w:rPr>
        <w:t xml:space="preserve"> юридического образования в регионе утвердить.</w:t>
      </w:r>
    </w:p>
    <w:p w:rsidR="002E63BE" w:rsidRPr="00477E19" w:rsidRDefault="002E63BE" w:rsidP="00C24054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137EF3" w:rsidRPr="00477E19" w:rsidRDefault="00137EF3" w:rsidP="00C24054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137EF3" w:rsidRPr="0097416B" w:rsidRDefault="00137EF3" w:rsidP="00BF1218">
      <w:pPr>
        <w:spacing w:line="360" w:lineRule="auto"/>
        <w:ind w:left="360" w:hanging="360"/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>Президент организации</w:t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proofErr w:type="spellStart"/>
      <w:r w:rsidRPr="0097416B">
        <w:rPr>
          <w:rFonts w:ascii="Cambria" w:hAnsi="Cambria"/>
          <w:sz w:val="28"/>
          <w:szCs w:val="28"/>
        </w:rPr>
        <w:t>Н.М.Добрынин</w:t>
      </w:r>
      <w:proofErr w:type="spellEnd"/>
    </w:p>
    <w:sectPr w:rsidR="00137EF3" w:rsidRPr="0097416B" w:rsidSect="00456E93"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9C" w:rsidRDefault="0072609C" w:rsidP="00456E93">
      <w:r>
        <w:separator/>
      </w:r>
    </w:p>
  </w:endnote>
  <w:endnote w:type="continuationSeparator" w:id="0">
    <w:p w:rsidR="0072609C" w:rsidRDefault="0072609C" w:rsidP="0045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B1" w:rsidRDefault="000F1A1D" w:rsidP="00F8636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B01B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01B1" w:rsidRDefault="000B01B1" w:rsidP="00470ED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B1" w:rsidRDefault="000F1A1D" w:rsidP="00F8636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B01B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D75DC">
      <w:rPr>
        <w:rStyle w:val="ad"/>
        <w:noProof/>
      </w:rPr>
      <w:t>2</w:t>
    </w:r>
    <w:r>
      <w:rPr>
        <w:rStyle w:val="ad"/>
      </w:rPr>
      <w:fldChar w:fldCharType="end"/>
    </w:r>
  </w:p>
  <w:p w:rsidR="000B01B1" w:rsidRDefault="000B01B1" w:rsidP="00470ED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9C" w:rsidRDefault="0072609C" w:rsidP="00456E93">
      <w:r>
        <w:separator/>
      </w:r>
    </w:p>
  </w:footnote>
  <w:footnote w:type="continuationSeparator" w:id="0">
    <w:p w:rsidR="0072609C" w:rsidRDefault="0072609C" w:rsidP="0045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B1" w:rsidRDefault="000B01B1">
    <w:pPr>
      <w:pStyle w:val="a9"/>
      <w:jc w:val="center"/>
    </w:pPr>
  </w:p>
  <w:p w:rsidR="000B01B1" w:rsidRDefault="000B01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5E2"/>
    <w:multiLevelType w:val="hybridMultilevel"/>
    <w:tmpl w:val="EDFEBED8"/>
    <w:lvl w:ilvl="0" w:tplc="6264F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C3165C"/>
    <w:multiLevelType w:val="hybridMultilevel"/>
    <w:tmpl w:val="86AA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5FAF"/>
    <w:multiLevelType w:val="hybridMultilevel"/>
    <w:tmpl w:val="5ACA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A122C4"/>
    <w:multiLevelType w:val="hybridMultilevel"/>
    <w:tmpl w:val="CC7C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2042"/>
    <w:multiLevelType w:val="hybridMultilevel"/>
    <w:tmpl w:val="7B4A4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684C3E"/>
    <w:multiLevelType w:val="hybridMultilevel"/>
    <w:tmpl w:val="568C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77276"/>
    <w:multiLevelType w:val="hybridMultilevel"/>
    <w:tmpl w:val="72606E96"/>
    <w:lvl w:ilvl="0" w:tplc="11C051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0D6608"/>
    <w:multiLevelType w:val="hybridMultilevel"/>
    <w:tmpl w:val="5ACA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804F4A"/>
    <w:multiLevelType w:val="hybridMultilevel"/>
    <w:tmpl w:val="39502024"/>
    <w:lvl w:ilvl="0" w:tplc="E2FED9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BD26EB"/>
    <w:multiLevelType w:val="hybridMultilevel"/>
    <w:tmpl w:val="871A66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020"/>
    <w:rsid w:val="00000006"/>
    <w:rsid w:val="00003056"/>
    <w:rsid w:val="0001403E"/>
    <w:rsid w:val="00041B09"/>
    <w:rsid w:val="000510F7"/>
    <w:rsid w:val="00056244"/>
    <w:rsid w:val="000648F0"/>
    <w:rsid w:val="0009354F"/>
    <w:rsid w:val="000A4332"/>
    <w:rsid w:val="000B01B1"/>
    <w:rsid w:val="000B6446"/>
    <w:rsid w:val="000C429B"/>
    <w:rsid w:val="000D6092"/>
    <w:rsid w:val="000E23CE"/>
    <w:rsid w:val="000F1A1D"/>
    <w:rsid w:val="00107B41"/>
    <w:rsid w:val="00107DCE"/>
    <w:rsid w:val="00110492"/>
    <w:rsid w:val="00127E7D"/>
    <w:rsid w:val="0013744C"/>
    <w:rsid w:val="00137EF3"/>
    <w:rsid w:val="0014189C"/>
    <w:rsid w:val="0016000C"/>
    <w:rsid w:val="0016492F"/>
    <w:rsid w:val="00177CD9"/>
    <w:rsid w:val="001810B2"/>
    <w:rsid w:val="00183F39"/>
    <w:rsid w:val="00183FF0"/>
    <w:rsid w:val="001B3CC1"/>
    <w:rsid w:val="001D04C2"/>
    <w:rsid w:val="001E12AE"/>
    <w:rsid w:val="001E5E81"/>
    <w:rsid w:val="001E7721"/>
    <w:rsid w:val="00237A7A"/>
    <w:rsid w:val="002535BE"/>
    <w:rsid w:val="0025432D"/>
    <w:rsid w:val="002847CC"/>
    <w:rsid w:val="002D4382"/>
    <w:rsid w:val="002D75E1"/>
    <w:rsid w:val="002E63BE"/>
    <w:rsid w:val="002F530D"/>
    <w:rsid w:val="00302902"/>
    <w:rsid w:val="003047BA"/>
    <w:rsid w:val="00324126"/>
    <w:rsid w:val="00334E5B"/>
    <w:rsid w:val="003523B2"/>
    <w:rsid w:val="0036551D"/>
    <w:rsid w:val="0038588A"/>
    <w:rsid w:val="003878D8"/>
    <w:rsid w:val="00387B06"/>
    <w:rsid w:val="00396272"/>
    <w:rsid w:val="003B1447"/>
    <w:rsid w:val="003C1DDC"/>
    <w:rsid w:val="003C413F"/>
    <w:rsid w:val="003D0A95"/>
    <w:rsid w:val="003D2011"/>
    <w:rsid w:val="003F6641"/>
    <w:rsid w:val="004262AF"/>
    <w:rsid w:val="004314DE"/>
    <w:rsid w:val="004428C2"/>
    <w:rsid w:val="004531E7"/>
    <w:rsid w:val="00456E93"/>
    <w:rsid w:val="00461DC4"/>
    <w:rsid w:val="00470EDA"/>
    <w:rsid w:val="00471498"/>
    <w:rsid w:val="00477E19"/>
    <w:rsid w:val="004801E4"/>
    <w:rsid w:val="0049293B"/>
    <w:rsid w:val="004B2C56"/>
    <w:rsid w:val="004B391E"/>
    <w:rsid w:val="004C26BF"/>
    <w:rsid w:val="004C63E4"/>
    <w:rsid w:val="004C6A37"/>
    <w:rsid w:val="004D7AC4"/>
    <w:rsid w:val="004F497D"/>
    <w:rsid w:val="00502D1C"/>
    <w:rsid w:val="00505260"/>
    <w:rsid w:val="005509D8"/>
    <w:rsid w:val="0055650E"/>
    <w:rsid w:val="0056355C"/>
    <w:rsid w:val="00567244"/>
    <w:rsid w:val="00574BAD"/>
    <w:rsid w:val="00581B97"/>
    <w:rsid w:val="005A7302"/>
    <w:rsid w:val="005C13FB"/>
    <w:rsid w:val="005C6CD2"/>
    <w:rsid w:val="005E1F1F"/>
    <w:rsid w:val="005F5719"/>
    <w:rsid w:val="005F7956"/>
    <w:rsid w:val="00615DCC"/>
    <w:rsid w:val="00622D37"/>
    <w:rsid w:val="00685B55"/>
    <w:rsid w:val="006A4507"/>
    <w:rsid w:val="006A6EA0"/>
    <w:rsid w:val="006B6D5D"/>
    <w:rsid w:val="006C1973"/>
    <w:rsid w:val="006C6BE4"/>
    <w:rsid w:val="00701F36"/>
    <w:rsid w:val="00707B30"/>
    <w:rsid w:val="00711EF2"/>
    <w:rsid w:val="007166FD"/>
    <w:rsid w:val="0072609C"/>
    <w:rsid w:val="00750020"/>
    <w:rsid w:val="0075117F"/>
    <w:rsid w:val="00755DF3"/>
    <w:rsid w:val="007600B6"/>
    <w:rsid w:val="0076773A"/>
    <w:rsid w:val="007A163A"/>
    <w:rsid w:val="007A35CA"/>
    <w:rsid w:val="007A3A4C"/>
    <w:rsid w:val="007B1DAB"/>
    <w:rsid w:val="007B391E"/>
    <w:rsid w:val="007D119D"/>
    <w:rsid w:val="007D585B"/>
    <w:rsid w:val="007D6518"/>
    <w:rsid w:val="007D7867"/>
    <w:rsid w:val="007E4423"/>
    <w:rsid w:val="007E63E5"/>
    <w:rsid w:val="00822CB6"/>
    <w:rsid w:val="00836CB2"/>
    <w:rsid w:val="008463A3"/>
    <w:rsid w:val="008562C6"/>
    <w:rsid w:val="00876328"/>
    <w:rsid w:val="008972DE"/>
    <w:rsid w:val="008B3534"/>
    <w:rsid w:val="008C10DB"/>
    <w:rsid w:val="008C5093"/>
    <w:rsid w:val="008C7D46"/>
    <w:rsid w:val="008F1EBE"/>
    <w:rsid w:val="0090012E"/>
    <w:rsid w:val="00907B89"/>
    <w:rsid w:val="00912088"/>
    <w:rsid w:val="0093484A"/>
    <w:rsid w:val="0097416B"/>
    <w:rsid w:val="009774BB"/>
    <w:rsid w:val="009776F6"/>
    <w:rsid w:val="009822AF"/>
    <w:rsid w:val="0098258D"/>
    <w:rsid w:val="0098620D"/>
    <w:rsid w:val="00986A49"/>
    <w:rsid w:val="00993DCD"/>
    <w:rsid w:val="009D75DC"/>
    <w:rsid w:val="009D7F5D"/>
    <w:rsid w:val="00A075FD"/>
    <w:rsid w:val="00A144A7"/>
    <w:rsid w:val="00A20F0B"/>
    <w:rsid w:val="00A4579F"/>
    <w:rsid w:val="00A4697E"/>
    <w:rsid w:val="00A5730B"/>
    <w:rsid w:val="00A67DB8"/>
    <w:rsid w:val="00AB1150"/>
    <w:rsid w:val="00AB34EA"/>
    <w:rsid w:val="00AB7530"/>
    <w:rsid w:val="00AE09EC"/>
    <w:rsid w:val="00AE59F4"/>
    <w:rsid w:val="00AE7726"/>
    <w:rsid w:val="00B00DEE"/>
    <w:rsid w:val="00B10967"/>
    <w:rsid w:val="00B17C35"/>
    <w:rsid w:val="00B2544F"/>
    <w:rsid w:val="00B30911"/>
    <w:rsid w:val="00B353AD"/>
    <w:rsid w:val="00B42765"/>
    <w:rsid w:val="00B63C83"/>
    <w:rsid w:val="00B867BA"/>
    <w:rsid w:val="00B97B96"/>
    <w:rsid w:val="00BC6837"/>
    <w:rsid w:val="00BF1218"/>
    <w:rsid w:val="00C00AA1"/>
    <w:rsid w:val="00C02D34"/>
    <w:rsid w:val="00C2301B"/>
    <w:rsid w:val="00C24054"/>
    <w:rsid w:val="00C80C24"/>
    <w:rsid w:val="00C80EFE"/>
    <w:rsid w:val="00C93151"/>
    <w:rsid w:val="00C94469"/>
    <w:rsid w:val="00CB30AC"/>
    <w:rsid w:val="00CB7DC9"/>
    <w:rsid w:val="00CC0A84"/>
    <w:rsid w:val="00CC1B6D"/>
    <w:rsid w:val="00D033C8"/>
    <w:rsid w:val="00D244C3"/>
    <w:rsid w:val="00D2620A"/>
    <w:rsid w:val="00D27A30"/>
    <w:rsid w:val="00D42CDB"/>
    <w:rsid w:val="00D5535F"/>
    <w:rsid w:val="00D665F9"/>
    <w:rsid w:val="00D66D92"/>
    <w:rsid w:val="00D7102F"/>
    <w:rsid w:val="00D75D41"/>
    <w:rsid w:val="00D761C2"/>
    <w:rsid w:val="00D90355"/>
    <w:rsid w:val="00D939B5"/>
    <w:rsid w:val="00DA449D"/>
    <w:rsid w:val="00DA502A"/>
    <w:rsid w:val="00DA6D1A"/>
    <w:rsid w:val="00DA79C0"/>
    <w:rsid w:val="00DD0C4E"/>
    <w:rsid w:val="00DD6156"/>
    <w:rsid w:val="00DD621C"/>
    <w:rsid w:val="00DE1F25"/>
    <w:rsid w:val="00DE28E6"/>
    <w:rsid w:val="00DF4B7C"/>
    <w:rsid w:val="00E5097F"/>
    <w:rsid w:val="00E5426C"/>
    <w:rsid w:val="00E6230D"/>
    <w:rsid w:val="00E81B98"/>
    <w:rsid w:val="00E909A2"/>
    <w:rsid w:val="00E93CCC"/>
    <w:rsid w:val="00EB067E"/>
    <w:rsid w:val="00EB0D2D"/>
    <w:rsid w:val="00EB1F0C"/>
    <w:rsid w:val="00EE2436"/>
    <w:rsid w:val="00EE24A8"/>
    <w:rsid w:val="00F025EF"/>
    <w:rsid w:val="00F1203C"/>
    <w:rsid w:val="00F148BA"/>
    <w:rsid w:val="00F24F87"/>
    <w:rsid w:val="00F276F2"/>
    <w:rsid w:val="00F36647"/>
    <w:rsid w:val="00F460CA"/>
    <w:rsid w:val="00F713D2"/>
    <w:rsid w:val="00F86365"/>
    <w:rsid w:val="00FB4091"/>
    <w:rsid w:val="00FB5575"/>
    <w:rsid w:val="00FC7314"/>
    <w:rsid w:val="00FD5A10"/>
    <w:rsid w:val="00FE7489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7726"/>
    <w:rPr>
      <w:rFonts w:cs="Times New Roman"/>
      <w:sz w:val="2"/>
    </w:rPr>
  </w:style>
  <w:style w:type="paragraph" w:customStyle="1" w:styleId="ConsNonformat">
    <w:name w:val="ConsNonformat"/>
    <w:rsid w:val="00502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D04C2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D244C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locked/>
    <w:rsid w:val="00D244C3"/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47149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456E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56E93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456E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56E93"/>
    <w:rPr>
      <w:rFonts w:cs="Times New Roman"/>
      <w:sz w:val="24"/>
      <w:szCs w:val="24"/>
    </w:rPr>
  </w:style>
  <w:style w:type="character" w:styleId="ad">
    <w:name w:val="page number"/>
    <w:uiPriority w:val="99"/>
    <w:rsid w:val="00470ED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26BF-2ACF-4396-8AA1-4DA7DD0B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ИГиП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ivochkin</dc:creator>
  <cp:keywords/>
  <dc:description/>
  <cp:lastModifiedBy>Юрист</cp:lastModifiedBy>
  <cp:revision>44</cp:revision>
  <cp:lastPrinted>2015-04-22T11:51:00Z</cp:lastPrinted>
  <dcterms:created xsi:type="dcterms:W3CDTF">2014-04-17T16:55:00Z</dcterms:created>
  <dcterms:modified xsi:type="dcterms:W3CDTF">2015-05-01T15:10:00Z</dcterms:modified>
</cp:coreProperties>
</file>